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364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9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7BE3F9F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F887D0" w14:textId="77777777" w:rsidR="000C7638" w:rsidRPr="005842C7" w:rsidRDefault="000C7638" w:rsidP="000C7638">
      <w:pPr>
        <w:rPr>
          <w:szCs w:val="24"/>
          <w:u w:val="none"/>
        </w:rPr>
      </w:pPr>
    </w:p>
    <w:p w14:paraId="207F1AB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4731BF5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A856D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BC7AB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60A8C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CCB0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Lizuma pagastā ar nosaukumu “Zemes”, zemes vienības, kadastra apzīmējums 5072 006 0255, nomas tiesību izsoles rīkošanu</w:t>
      </w:r>
    </w:p>
    <w:p w14:paraId="50A82A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7446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BD8A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Lizuma pagastā ar nosaukumu “Skudru lauki”, zemes vienības, kadastra apzīmējums 5072 006 0520 daļas, nomas tiesību izsoles rīkošanu</w:t>
      </w:r>
    </w:p>
    <w:p w14:paraId="5B6C9E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10491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4B16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407 kv.m. platībā, iznomāšanu</w:t>
      </w:r>
    </w:p>
    <w:p w14:paraId="7698DC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15EE2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18DA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96 kv.m. platībā, iznomāšanu</w:t>
      </w:r>
    </w:p>
    <w:p w14:paraId="2492AC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A02E3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E1D9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4.gada 20.decembra lēmumā Nr. Nr. GND/2.6.2/24/492  “Par nedzīvojamo telpu nomas līgumu Kalnienas dzelzceļa stacijas ēkas ar adresi “Kalniene”, Stāmerienas pagastā”</w:t>
      </w:r>
    </w:p>
    <w:p w14:paraId="326195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A220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D6D2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5E5982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AFD04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8FD0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Ludza ezerā 2025.gadam iedalīšanu Gulbenes rajona Stāmerienas pagasta zemnieku saimniecībai “EZERSALAS”</w:t>
      </w:r>
    </w:p>
    <w:p w14:paraId="7347C0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2BE04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C60B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Ušurā 2025.gadam iedalīšanu individuālajam komersantam “Aldim Dreimanim”</w:t>
      </w:r>
    </w:p>
    <w:p w14:paraId="3EA215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2D7E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645F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2-5” zemes vienības ar kadastra apzīmējumu 5090 002 0151 nomas līguma izbeigšanu</w:t>
      </w:r>
    </w:p>
    <w:p w14:paraId="64BCCD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29B1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8EE3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Ušurā 2025.gadam iedalīšanu individuālajam komersantam “Dz.Pluksis”</w:t>
      </w:r>
    </w:p>
    <w:p w14:paraId="40C2D8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E0A74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2D5D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Sudalā (Sudalezerā) 2025.gadam iedalīšanu sabiedrībai ar ierobežotu atbildību “MEZDARI”</w:t>
      </w:r>
    </w:p>
    <w:p w14:paraId="617899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A934BC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CFE2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Sudalā (Sudalezerā) 2025.gadam iedalīšanu sabiedrībai ar ierobežotu atbildību “GM Mežs”</w:t>
      </w:r>
    </w:p>
    <w:p w14:paraId="552D1E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EEE43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AA40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aldai Šķenderei pašpatēriņa zvejai Sudalā (Sudalezerā)</w:t>
      </w:r>
    </w:p>
    <w:p w14:paraId="7F7531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EB12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3A9C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, kadastra numurs 5068 004 0384, zemes vienības ar kadastra apzīmējumu 5068 004 0218 daļas, 0,09 ha platībā, nomas līguma pagarināšanu</w:t>
      </w:r>
    </w:p>
    <w:p w14:paraId="398FCB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C7265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A9C5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epudārzi” zemes vienības ar kadastra apzīmējumu 5068 004 0242 daļas, 0,09 ha platībā, nomas līguma pagarināšanu</w:t>
      </w:r>
    </w:p>
    <w:p w14:paraId="2B0C08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7B9F6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21A5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Kalna Melderi” zemes vienības ar kadastra apzīmējumu 5064 013 0110 iznomāšanu</w:t>
      </w:r>
    </w:p>
    <w:p w14:paraId="19C394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2B29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DB7B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3 0157 iznomāšanu</w:t>
      </w:r>
    </w:p>
    <w:p w14:paraId="4026A7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5EEE9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7480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Kalnienas lauki” zemes vienības ar kadastra apzīmējumu 5088 001 0247 daļas, 1,26 ha platībā, iznomāšanu</w:t>
      </w:r>
    </w:p>
    <w:p w14:paraId="657177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1479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8143A0" w14:textId="77777777" w:rsidR="00D70F21" w:rsidRPr="00440890" w:rsidRDefault="00D70F21" w:rsidP="00203C2F">
      <w:pPr>
        <w:rPr>
          <w:szCs w:val="24"/>
          <w:u w:val="none"/>
        </w:rPr>
      </w:pPr>
    </w:p>
    <w:p w14:paraId="6B0C0C3E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Darba kārtību sagatavoja:</w:t>
      </w:r>
    </w:p>
    <w:p w14:paraId="483E8C6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29E0CA3" w14:textId="77777777" w:rsidR="00203C2F" w:rsidRPr="00440890" w:rsidRDefault="00203C2F" w:rsidP="00203C2F">
      <w:pPr>
        <w:rPr>
          <w:szCs w:val="24"/>
          <w:u w:val="none"/>
        </w:rPr>
      </w:pPr>
    </w:p>
    <w:p w14:paraId="2457974B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B79CD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B1CC0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32B0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1-24T06:21:00Z</dcterms:created>
  <dcterms:modified xsi:type="dcterms:W3CDTF">2025-01-24T06:21:00Z</dcterms:modified>
</cp:coreProperties>
</file>